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4E01A" w14:textId="77777777" w:rsidR="00D047A1" w:rsidRPr="00E7205A" w:rsidRDefault="003F71AA" w:rsidP="00D047A1">
      <w:pPr>
        <w:jc w:val="center"/>
      </w:pPr>
      <w:r w:rsidRPr="003F71AA">
        <w:rPr>
          <w:noProof/>
          <w:lang w:val="lt-LT" w:eastAsia="lt-LT"/>
        </w:rPr>
        <w:drawing>
          <wp:inline distT="0" distB="0" distL="0" distR="0" wp14:anchorId="16B603A7" wp14:editId="16B603A8">
            <wp:extent cx="457200" cy="533400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261744" w14:textId="77777777" w:rsidR="00D047A1" w:rsidRPr="003F71AA" w:rsidRDefault="00D047A1" w:rsidP="00D047A1">
      <w:pPr>
        <w:jc w:val="center"/>
        <w:rPr>
          <w:sz w:val="16"/>
        </w:rPr>
      </w:pPr>
    </w:p>
    <w:p w14:paraId="49577307" w14:textId="77777777" w:rsidR="001F24D9" w:rsidRPr="00E7205A" w:rsidRDefault="001F24D9" w:rsidP="00AA54CA">
      <w:pPr>
        <w:jc w:val="center"/>
        <w:outlineLvl w:val="0"/>
        <w:rPr>
          <w:b/>
        </w:rPr>
      </w:pPr>
      <w:r w:rsidRPr="00E7205A">
        <w:rPr>
          <w:b/>
        </w:rPr>
        <w:t>INFORMATIKOS IR RYŠIŲ DEPARTAMENTAS</w:t>
      </w:r>
    </w:p>
    <w:p w14:paraId="3AE4BFE4" w14:textId="77777777" w:rsidR="001F24D9" w:rsidRPr="00E7205A" w:rsidRDefault="001F24D9" w:rsidP="00AA54CA">
      <w:pPr>
        <w:jc w:val="center"/>
        <w:outlineLvl w:val="0"/>
        <w:rPr>
          <w:b/>
        </w:rPr>
      </w:pPr>
      <w:r w:rsidRPr="00E7205A">
        <w:rPr>
          <w:b/>
        </w:rPr>
        <w:t>PRIE LIETUVOS RESPUBLIKOS VIDAUS REIKALŲ MINISTERIJOS</w:t>
      </w:r>
    </w:p>
    <w:p w14:paraId="74A25A54" w14:textId="77777777" w:rsidR="001F24D9" w:rsidRPr="00E7205A" w:rsidRDefault="001F24D9" w:rsidP="001F24D9">
      <w:pPr>
        <w:jc w:val="center"/>
        <w:rPr>
          <w:b/>
        </w:rPr>
      </w:pPr>
    </w:p>
    <w:p w14:paraId="137033D1" w14:textId="77777777" w:rsidR="001F24D9" w:rsidRPr="00E7205A" w:rsidRDefault="001F24D9" w:rsidP="000C1324">
      <w:pPr>
        <w:pStyle w:val="HTMLiankstoformatuotas"/>
        <w:tabs>
          <w:tab w:val="clear" w:pos="916"/>
          <w:tab w:val="left" w:pos="0"/>
        </w:tabs>
        <w:ind w:left="-142"/>
        <w:jc w:val="center"/>
        <w:rPr>
          <w:rFonts w:ascii="Times New Roman" w:hAnsi="Times New Roman" w:cs="Times New Roman"/>
        </w:rPr>
      </w:pPr>
      <w:r w:rsidRPr="00E7205A">
        <w:rPr>
          <w:rFonts w:ascii="Times New Roman" w:hAnsi="Times New Roman" w:cs="Times New Roman"/>
        </w:rPr>
        <w:t xml:space="preserve">Biudžetinė įstaiga, Šventaragio g. 2, LT-01510 Vilnius, tel. </w:t>
      </w:r>
      <w:r w:rsidR="007B1FFA">
        <w:rPr>
          <w:rFonts w:ascii="Times New Roman" w:hAnsi="Times New Roman" w:cs="Times New Roman"/>
        </w:rPr>
        <w:t>+370</w:t>
      </w:r>
      <w:r w:rsidRPr="00E7205A">
        <w:rPr>
          <w:rFonts w:ascii="Times New Roman" w:hAnsi="Times New Roman" w:cs="Times New Roman"/>
        </w:rPr>
        <w:t xml:space="preserve"> 5 271 7177, el. p. </w:t>
      </w:r>
      <w:hyperlink r:id="rId11" w:history="1">
        <w:r w:rsidRPr="00E7205A">
          <w:rPr>
            <w:rStyle w:val="Hipersaitas"/>
            <w:rFonts w:ascii="Times New Roman" w:hAnsi="Times New Roman"/>
            <w:color w:val="auto"/>
            <w:u w:val="none"/>
          </w:rPr>
          <w:t>ird@vrm.lt</w:t>
        </w:r>
      </w:hyperlink>
    </w:p>
    <w:p w14:paraId="52809099" w14:textId="77777777" w:rsidR="001F24D9" w:rsidRPr="00E7205A" w:rsidRDefault="001F24D9" w:rsidP="001F24D9">
      <w:pPr>
        <w:pStyle w:val="HTMLiankstoformatuotas"/>
        <w:ind w:left="0"/>
        <w:jc w:val="center"/>
        <w:rPr>
          <w:rFonts w:ascii="Times New Roman" w:hAnsi="Times New Roman" w:cs="Times New Roman"/>
        </w:rPr>
      </w:pPr>
      <w:r w:rsidRPr="00E7205A">
        <w:rPr>
          <w:rFonts w:ascii="Times New Roman" w:hAnsi="Times New Roman" w:cs="Times New Roman"/>
        </w:rPr>
        <w:t>Duomenys kaupiami ir saugomi Juridinių asmenų registre, kodas 188774822</w:t>
      </w:r>
    </w:p>
    <w:tbl>
      <w:tblPr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740"/>
        <w:gridCol w:w="3899"/>
      </w:tblGrid>
      <w:tr w:rsidR="001F24D9" w:rsidRPr="00E7205A" w14:paraId="67AAFE9F" w14:textId="77777777">
        <w:trPr>
          <w:trHeight w:val="88"/>
        </w:trPr>
        <w:tc>
          <w:tcPr>
            <w:tcW w:w="9703" w:type="dxa"/>
            <w:gridSpan w:val="2"/>
            <w:tcBorders>
              <w:top w:val="single" w:sz="4" w:space="0" w:color="auto"/>
            </w:tcBorders>
          </w:tcPr>
          <w:p w14:paraId="293815D9" w14:textId="77777777" w:rsidR="001F24D9" w:rsidRPr="00E7205A" w:rsidRDefault="001F24D9" w:rsidP="00E330AA">
            <w:pPr>
              <w:pStyle w:val="HTMLiankstoformatuota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63A" w14:paraId="10DA3720" w14:textId="77777777" w:rsidTr="00C827E6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778" w:type="dxa"/>
          </w:tcPr>
          <w:p w14:paraId="25F6FCF8" w14:textId="77777777" w:rsidR="00A0763A" w:rsidRDefault="00593FFA" w:rsidP="00194D38">
            <w:pPr>
              <w:spacing w:line="276" w:lineRule="auto"/>
            </w:pPr>
            <w:sdt>
              <w:sdtPr>
                <w:tag w:val="fld_tpz_ja_asm1XMLStr"/>
                <w:id w:val="1712692402"/>
              </w:sdtPr>
              <w:sdtEndPr/>
              <w:sdtContent>
                <w:r w:rsidR="00CB2851">
                  <w:t>UAB "Bolonta"</w:t>
                </w:r>
              </w:sdtContent>
            </w:sdt>
          </w:p>
        </w:tc>
        <w:tc>
          <w:tcPr>
            <w:tcW w:w="3925" w:type="dxa"/>
            <w:vMerge w:val="restart"/>
          </w:tcPr>
          <w:p w14:paraId="0F537C74" w14:textId="77777777" w:rsidR="00A0763A" w:rsidRDefault="00593FFA" w:rsidP="0072791E">
            <w:pPr>
              <w:spacing w:line="276" w:lineRule="auto"/>
              <w:jc w:val="right"/>
            </w:pPr>
            <w:sdt>
              <w:sdtPr>
                <w:tag w:val="fld_tpz_prs_dataXMLStr"/>
                <w:id w:val="-998110319"/>
              </w:sdtPr>
              <w:sdtEndPr/>
              <w:sdtContent>
                <w:r w:rsidR="00CB2851">
                  <w:t xml:space="preserve">Į </w:t>
                </w:r>
              </w:sdtContent>
            </w:sdt>
            <w:r w:rsidR="00AF39D0">
              <w:t xml:space="preserve">   </w:t>
            </w:r>
            <w:sdt>
              <w:sdtPr>
                <w:tag w:val="fld_tpz_prs_numerXMLStr"/>
                <w:id w:val="218098429"/>
              </w:sdtPr>
              <w:sdtEndPr/>
              <w:sdtContent>
                <w:r w:rsidR="00CB2851">
                  <w:t>prašymą</w:t>
                </w:r>
              </w:sdtContent>
            </w:sdt>
          </w:p>
        </w:tc>
      </w:tr>
      <w:tr w:rsidR="00A0763A" w14:paraId="67CA1D01" w14:textId="77777777" w:rsidTr="00C827E6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778" w:type="dxa"/>
          </w:tcPr>
          <w:p w14:paraId="1E8176F5" w14:textId="77777777" w:rsidR="00F6343D" w:rsidRDefault="00CB2851">
            <w:r>
              <w:t>Kaltanėnų g. 54</w:t>
            </w:r>
          </w:p>
          <w:p w14:paraId="67BD4E8C" w14:textId="77777777" w:rsidR="00CB2851" w:rsidRDefault="00CB2851" w:rsidP="00CB2851">
            <w:r>
              <w:t>LT-18209, Švenčionėliai, Švenčionių r. sav.</w:t>
            </w:r>
          </w:p>
          <w:p w14:paraId="647B3DE1" w14:textId="77777777" w:rsidR="00F6343D" w:rsidRDefault="00F6343D"/>
          <w:p w14:paraId="6701C597" w14:textId="77777777" w:rsidR="000B1AD4" w:rsidRDefault="000B1AD4"/>
        </w:tc>
        <w:tc>
          <w:tcPr>
            <w:tcW w:w="3925" w:type="dxa"/>
            <w:vMerge/>
          </w:tcPr>
          <w:p w14:paraId="4A061E6D" w14:textId="77777777" w:rsidR="00A0763A" w:rsidRDefault="00A0763A" w:rsidP="008D1A98">
            <w:pPr>
              <w:spacing w:line="276" w:lineRule="auto"/>
            </w:pPr>
          </w:p>
        </w:tc>
      </w:tr>
      <w:tr w:rsidR="00A0763A" w14:paraId="764ACB44" w14:textId="77777777" w:rsidTr="00C827E6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778" w:type="dxa"/>
          </w:tcPr>
          <w:p w14:paraId="4FC78E4C" w14:textId="77777777" w:rsidR="00A0763A" w:rsidRDefault="00A0763A" w:rsidP="00194D38">
            <w:pPr>
              <w:spacing w:line="276" w:lineRule="auto"/>
            </w:pPr>
          </w:p>
        </w:tc>
        <w:tc>
          <w:tcPr>
            <w:tcW w:w="3925" w:type="dxa"/>
            <w:vMerge/>
          </w:tcPr>
          <w:p w14:paraId="35AAD8C5" w14:textId="77777777" w:rsidR="00A0763A" w:rsidRDefault="00A0763A" w:rsidP="008D1A98">
            <w:pPr>
              <w:spacing w:line="276" w:lineRule="auto"/>
            </w:pPr>
          </w:p>
        </w:tc>
      </w:tr>
    </w:tbl>
    <w:p w14:paraId="2E64D768" w14:textId="77777777" w:rsidR="00C83E68" w:rsidRDefault="00C83E68"/>
    <w:p w14:paraId="6DA8733D" w14:textId="77777777" w:rsidR="00C83E68" w:rsidRDefault="00C83E68"/>
    <w:p w14:paraId="7259EFC8" w14:textId="77777777" w:rsidR="00C83E68" w:rsidRDefault="00C83E68"/>
    <w:p w14:paraId="7F50B8F9" w14:textId="77777777" w:rsidR="00C83E68" w:rsidRDefault="00C83E68"/>
    <w:p w14:paraId="56D52942" w14:textId="77777777" w:rsidR="00663DAC" w:rsidRDefault="00663DAC" w:rsidP="00663DAC">
      <w:pPr>
        <w:jc w:val="center"/>
        <w:rPr>
          <w:b/>
        </w:rPr>
      </w:pPr>
      <w:r>
        <w:rPr>
          <w:b/>
        </w:rPr>
        <w:t>ĮTARIAMŲJŲ, KALTINAMŲJŲ IR NUTEISTŲJŲ REGISTRO IŠRAŠAS</w:t>
      </w:r>
    </w:p>
    <w:p w14:paraId="4A9CAC1B" w14:textId="77777777" w:rsidR="00663DAC" w:rsidRDefault="00663DAC" w:rsidP="00AA54CA">
      <w:pPr>
        <w:jc w:val="center"/>
        <w:outlineLvl w:val="0"/>
        <w:rPr>
          <w:b/>
        </w:rPr>
      </w:pPr>
      <w:r>
        <w:rPr>
          <w:b/>
        </w:rPr>
        <w:t>APIE JURIDINĮ ASMENĮ</w:t>
      </w:r>
    </w:p>
    <w:p w14:paraId="77836D8F" w14:textId="77777777" w:rsidR="00D047A1" w:rsidRPr="00E7205A" w:rsidRDefault="00D047A1" w:rsidP="00D047A1">
      <w:pPr>
        <w:ind w:left="2160"/>
      </w:pPr>
    </w:p>
    <w:p w14:paraId="080EFA6B" w14:textId="77777777" w:rsidR="00D047A1" w:rsidRPr="00E7205A" w:rsidRDefault="00593FFA" w:rsidP="00F67747">
      <w:pPr>
        <w:jc w:val="center"/>
      </w:pPr>
      <w:sdt>
        <w:sdtPr>
          <w:tag w:val="fld_tpz_regDuomenysXMLStr"/>
          <w:id w:val="-376783779"/>
        </w:sdtPr>
        <w:sdtEndPr/>
        <w:sdtContent/>
      </w:sdt>
      <w:sdt>
        <w:sdtPr>
          <w:tag w:val="fld_tpz_egzempXMLStr"/>
          <w:id w:val="-1299369518"/>
        </w:sdtPr>
        <w:sdtEndPr/>
        <w:sdtContent/>
      </w:sdt>
    </w:p>
    <w:p w14:paraId="41A98AE6" w14:textId="77777777" w:rsidR="00D047A1" w:rsidRPr="00E7205A" w:rsidRDefault="00D047A1" w:rsidP="00EE1EEC">
      <w:pPr>
        <w:ind w:left="567"/>
      </w:pPr>
    </w:p>
    <w:p w14:paraId="204283F5" w14:textId="77777777" w:rsidR="00F6343D" w:rsidRDefault="00CB2851">
      <w:pPr>
        <w:spacing w:line="360" w:lineRule="auto"/>
        <w:ind w:firstLine="567"/>
        <w:jc w:val="both"/>
      </w:pPr>
      <w:r>
        <w:t xml:space="preserve">   Įtariamųjų, kaltinamųjų ir nuteistųjų registro 2026-02-18 duomenimis UAB "Bolonta",               kodas 304214218, nėra pradėtas ikiteisminis tyrimas ir priimtas įsiteisėjęs apkaltinamasis teismo nuosprendis </w:t>
      </w:r>
    </w:p>
    <w:p w14:paraId="32CCFEC9" w14:textId="77777777" w:rsidR="00854DE9" w:rsidRPr="00AA54CA" w:rsidRDefault="00854DE9" w:rsidP="00D047A1"/>
    <w:p w14:paraId="7D572202" w14:textId="77777777" w:rsidR="00F67747" w:rsidRDefault="00F67747" w:rsidP="00D047A1"/>
    <w:p w14:paraId="12C0A163" w14:textId="77777777" w:rsidR="00AA54CA" w:rsidRDefault="00AA54CA" w:rsidP="00D047A1"/>
    <w:tbl>
      <w:tblPr>
        <w:tblW w:w="0" w:type="auto"/>
        <w:tblLook w:val="04A0" w:firstRow="1" w:lastRow="0" w:firstColumn="1" w:lastColumn="0" w:noHBand="0" w:noVBand="1"/>
      </w:tblPr>
      <w:tblGrid>
        <w:gridCol w:w="3999"/>
        <w:gridCol w:w="5640"/>
      </w:tblGrid>
      <w:tr w:rsidR="002A1972" w:rsidRPr="00AA54CA" w14:paraId="6EBBA922" w14:textId="77777777" w:rsidTr="002A1972">
        <w:tc>
          <w:tcPr>
            <w:tcW w:w="4077" w:type="dxa"/>
          </w:tcPr>
          <w:p w14:paraId="02FC13C8" w14:textId="77777777" w:rsidR="002A1972" w:rsidRPr="00AA54CA" w:rsidRDefault="00593FFA" w:rsidP="00D047A1">
            <w:sdt>
              <w:sdtPr>
                <w:tag w:val="fld_tpz_pareigXMLStr"/>
                <w:id w:val="-486473337"/>
              </w:sdtPr>
              <w:sdtEndPr/>
              <w:sdtContent>
                <w:r w:rsidR="00CB2851">
                  <w:t>Teistumo informacijos tvarkymo skyriaus patarėja</w:t>
                </w:r>
              </w:sdtContent>
            </w:sdt>
          </w:p>
        </w:tc>
        <w:tc>
          <w:tcPr>
            <w:tcW w:w="5778" w:type="dxa"/>
          </w:tcPr>
          <w:p w14:paraId="1B8F97B5" w14:textId="77777777" w:rsidR="002A1972" w:rsidRPr="00AA54CA" w:rsidRDefault="00593FFA" w:rsidP="008D1A98">
            <w:pPr>
              <w:jc w:val="right"/>
            </w:pPr>
            <w:sdt>
              <w:sdtPr>
                <w:tag w:val="fld_tpz_drbXMLStr"/>
                <w:id w:val="-675261317"/>
              </w:sdtPr>
              <w:sdtEndPr/>
              <w:sdtContent>
                <w:r w:rsidR="00CB2851">
                  <w:t>Rima Žvinienė</w:t>
                </w:r>
              </w:sdtContent>
            </w:sdt>
          </w:p>
        </w:tc>
      </w:tr>
    </w:tbl>
    <w:p w14:paraId="30547EE7" w14:textId="77777777" w:rsidR="001F24D9" w:rsidRPr="00AA54CA" w:rsidRDefault="001F24D9" w:rsidP="00F57EE6">
      <w:pPr>
        <w:rPr>
          <w:sz w:val="28"/>
        </w:rPr>
      </w:pPr>
    </w:p>
    <w:sectPr w:rsidR="001F24D9" w:rsidRPr="00AA54CA" w:rsidSect="002A1972">
      <w:headerReference w:type="default" r:id="rId12"/>
      <w:pgSz w:w="11907" w:h="16839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43221" w14:textId="77777777" w:rsidR="00593FFA" w:rsidRDefault="00593FFA" w:rsidP="006C3A3C">
      <w:r>
        <w:separator/>
      </w:r>
    </w:p>
  </w:endnote>
  <w:endnote w:type="continuationSeparator" w:id="0">
    <w:p w14:paraId="60C45750" w14:textId="77777777" w:rsidR="00593FFA" w:rsidRDefault="00593FFA" w:rsidP="006C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TimesLT">
    <w:altName w:val="Times New Roman"/>
    <w:charset w:val="BA"/>
    <w:family w:val="roman"/>
    <w:pitch w:val="variable"/>
    <w:sig w:usb0="8000002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B4B69" w14:textId="77777777" w:rsidR="00593FFA" w:rsidRDefault="00593FFA" w:rsidP="006C3A3C">
      <w:r>
        <w:separator/>
      </w:r>
    </w:p>
  </w:footnote>
  <w:footnote w:type="continuationSeparator" w:id="0">
    <w:p w14:paraId="27B9CF14" w14:textId="77777777" w:rsidR="00593FFA" w:rsidRDefault="00593FFA" w:rsidP="006C3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233262"/>
      <w:docPartObj>
        <w:docPartGallery w:val="Page Numbers (Top of Page)"/>
        <w:docPartUnique/>
      </w:docPartObj>
    </w:sdtPr>
    <w:sdtEndPr/>
    <w:sdtContent>
      <w:p w14:paraId="5CC54944" w14:textId="77777777" w:rsidR="002A1972" w:rsidRDefault="00632836">
        <w:pPr>
          <w:pStyle w:val="Antrats"/>
          <w:jc w:val="center"/>
        </w:pPr>
        <w:r>
          <w:fldChar w:fldCharType="begin"/>
        </w:r>
        <w:r w:rsidR="00DF5A09">
          <w:instrText xml:space="preserve"> PAGE   \* MERGEFORMAT </w:instrText>
        </w:r>
        <w:r>
          <w:fldChar w:fldCharType="separate"/>
        </w:r>
        <w:r w:rsidR="002A1972">
          <w:rPr>
            <w:noProof/>
          </w:rPr>
          <w:t>2</w:t>
        </w:r>
        <w:r>
          <w:fldChar w:fldCharType="end"/>
        </w:r>
      </w:p>
    </w:sdtContent>
  </w:sdt>
  <w:p w14:paraId="1798ACEB" w14:textId="77777777" w:rsidR="00BD410C" w:rsidRPr="00607A38" w:rsidRDefault="00BD410C" w:rsidP="00607A38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cC9sansJZiaYLlBlwbO+c7SYYCnCKDTzzdEtVGWYTwIwmmkur7nm+6ifWZPBWb9r1qB/hF/p/yY+cujghpfUKg==" w:salt="epd/gAOh6oiV1+P2aoKDHA=="/>
  <w:defaultTabStop w:val="1296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1A9"/>
    <w:rsid w:val="00002EF7"/>
    <w:rsid w:val="0000537C"/>
    <w:rsid w:val="00013940"/>
    <w:rsid w:val="000475AB"/>
    <w:rsid w:val="00055D12"/>
    <w:rsid w:val="0006305F"/>
    <w:rsid w:val="000711FC"/>
    <w:rsid w:val="00074E74"/>
    <w:rsid w:val="00085630"/>
    <w:rsid w:val="000916C4"/>
    <w:rsid w:val="000937AF"/>
    <w:rsid w:val="000A7F9B"/>
    <w:rsid w:val="000B1AD4"/>
    <w:rsid w:val="000B34BC"/>
    <w:rsid w:val="000B4AF9"/>
    <w:rsid w:val="000C1324"/>
    <w:rsid w:val="000C5D18"/>
    <w:rsid w:val="000D2E9E"/>
    <w:rsid w:val="000E6823"/>
    <w:rsid w:val="000F1050"/>
    <w:rsid w:val="000F65D9"/>
    <w:rsid w:val="00110B60"/>
    <w:rsid w:val="00123D56"/>
    <w:rsid w:val="00123FEA"/>
    <w:rsid w:val="00124443"/>
    <w:rsid w:val="0012473C"/>
    <w:rsid w:val="00134A08"/>
    <w:rsid w:val="001373A1"/>
    <w:rsid w:val="001419AF"/>
    <w:rsid w:val="00142889"/>
    <w:rsid w:val="00144A8E"/>
    <w:rsid w:val="00145604"/>
    <w:rsid w:val="00156148"/>
    <w:rsid w:val="0015618D"/>
    <w:rsid w:val="00167D71"/>
    <w:rsid w:val="00174C91"/>
    <w:rsid w:val="00191B61"/>
    <w:rsid w:val="00194D38"/>
    <w:rsid w:val="00197FF8"/>
    <w:rsid w:val="001A05F9"/>
    <w:rsid w:val="001A309B"/>
    <w:rsid w:val="001A3EAC"/>
    <w:rsid w:val="001A5043"/>
    <w:rsid w:val="001A78DB"/>
    <w:rsid w:val="001B7A64"/>
    <w:rsid w:val="001C289E"/>
    <w:rsid w:val="001D1EC0"/>
    <w:rsid w:val="001F24D9"/>
    <w:rsid w:val="00217F5F"/>
    <w:rsid w:val="00220475"/>
    <w:rsid w:val="002228F7"/>
    <w:rsid w:val="002320B6"/>
    <w:rsid w:val="00254B9E"/>
    <w:rsid w:val="002562A0"/>
    <w:rsid w:val="00267603"/>
    <w:rsid w:val="00271767"/>
    <w:rsid w:val="00271BC7"/>
    <w:rsid w:val="00292C29"/>
    <w:rsid w:val="002938AD"/>
    <w:rsid w:val="00293A74"/>
    <w:rsid w:val="002965C7"/>
    <w:rsid w:val="00296AA4"/>
    <w:rsid w:val="002A1972"/>
    <w:rsid w:val="002B2763"/>
    <w:rsid w:val="002D2151"/>
    <w:rsid w:val="002D760F"/>
    <w:rsid w:val="002E44F0"/>
    <w:rsid w:val="002F2417"/>
    <w:rsid w:val="0030138B"/>
    <w:rsid w:val="003106C9"/>
    <w:rsid w:val="00321672"/>
    <w:rsid w:val="0032463E"/>
    <w:rsid w:val="00327707"/>
    <w:rsid w:val="003319C0"/>
    <w:rsid w:val="0033296C"/>
    <w:rsid w:val="00354D1D"/>
    <w:rsid w:val="00367DD6"/>
    <w:rsid w:val="00381FB7"/>
    <w:rsid w:val="00387918"/>
    <w:rsid w:val="003901A9"/>
    <w:rsid w:val="00391546"/>
    <w:rsid w:val="0039217D"/>
    <w:rsid w:val="003B47C7"/>
    <w:rsid w:val="003B7023"/>
    <w:rsid w:val="003C05DA"/>
    <w:rsid w:val="003C5CD9"/>
    <w:rsid w:val="003D405C"/>
    <w:rsid w:val="003D5C92"/>
    <w:rsid w:val="003D6B7B"/>
    <w:rsid w:val="003E5294"/>
    <w:rsid w:val="003E7468"/>
    <w:rsid w:val="003F5072"/>
    <w:rsid w:val="003F71AA"/>
    <w:rsid w:val="0041027B"/>
    <w:rsid w:val="00414C77"/>
    <w:rsid w:val="00420E69"/>
    <w:rsid w:val="00423846"/>
    <w:rsid w:val="004335C9"/>
    <w:rsid w:val="00440068"/>
    <w:rsid w:val="00443976"/>
    <w:rsid w:val="00446866"/>
    <w:rsid w:val="00447629"/>
    <w:rsid w:val="0045590A"/>
    <w:rsid w:val="00462C60"/>
    <w:rsid w:val="00464E29"/>
    <w:rsid w:val="0047479E"/>
    <w:rsid w:val="00481EC1"/>
    <w:rsid w:val="00485CEC"/>
    <w:rsid w:val="0049193A"/>
    <w:rsid w:val="00497F90"/>
    <w:rsid w:val="004A094F"/>
    <w:rsid w:val="004A3831"/>
    <w:rsid w:val="004C655E"/>
    <w:rsid w:val="004C6B5A"/>
    <w:rsid w:val="004D76C3"/>
    <w:rsid w:val="004E3478"/>
    <w:rsid w:val="004F3599"/>
    <w:rsid w:val="004F6B77"/>
    <w:rsid w:val="00507047"/>
    <w:rsid w:val="0051550C"/>
    <w:rsid w:val="00516E36"/>
    <w:rsid w:val="00517355"/>
    <w:rsid w:val="00522213"/>
    <w:rsid w:val="005376D9"/>
    <w:rsid w:val="00547A83"/>
    <w:rsid w:val="00550F9E"/>
    <w:rsid w:val="00553A50"/>
    <w:rsid w:val="005552E5"/>
    <w:rsid w:val="00560E02"/>
    <w:rsid w:val="00565363"/>
    <w:rsid w:val="005661B8"/>
    <w:rsid w:val="00582361"/>
    <w:rsid w:val="00587B9C"/>
    <w:rsid w:val="00593FFA"/>
    <w:rsid w:val="005962E4"/>
    <w:rsid w:val="005A3E3E"/>
    <w:rsid w:val="005B5B3F"/>
    <w:rsid w:val="005B7FE7"/>
    <w:rsid w:val="005C3A3A"/>
    <w:rsid w:val="005F0764"/>
    <w:rsid w:val="005F229C"/>
    <w:rsid w:val="005F3396"/>
    <w:rsid w:val="005F5A40"/>
    <w:rsid w:val="00606AAA"/>
    <w:rsid w:val="00606D4B"/>
    <w:rsid w:val="00607A38"/>
    <w:rsid w:val="00610604"/>
    <w:rsid w:val="00613B4D"/>
    <w:rsid w:val="006146CA"/>
    <w:rsid w:val="0061747D"/>
    <w:rsid w:val="0062026A"/>
    <w:rsid w:val="00623E35"/>
    <w:rsid w:val="00627172"/>
    <w:rsid w:val="00632836"/>
    <w:rsid w:val="0064346D"/>
    <w:rsid w:val="0064437A"/>
    <w:rsid w:val="00645A59"/>
    <w:rsid w:val="00660A44"/>
    <w:rsid w:val="00663DAC"/>
    <w:rsid w:val="00665741"/>
    <w:rsid w:val="006720AB"/>
    <w:rsid w:val="00675EF6"/>
    <w:rsid w:val="0067660D"/>
    <w:rsid w:val="006815DA"/>
    <w:rsid w:val="0068277B"/>
    <w:rsid w:val="00683C26"/>
    <w:rsid w:val="0068776E"/>
    <w:rsid w:val="00696EB6"/>
    <w:rsid w:val="006A45F7"/>
    <w:rsid w:val="006C0222"/>
    <w:rsid w:val="006C3A3C"/>
    <w:rsid w:val="006C7644"/>
    <w:rsid w:val="006D4683"/>
    <w:rsid w:val="006F02A7"/>
    <w:rsid w:val="00717556"/>
    <w:rsid w:val="007258F1"/>
    <w:rsid w:val="00725FDB"/>
    <w:rsid w:val="0072791E"/>
    <w:rsid w:val="0073265D"/>
    <w:rsid w:val="007409EA"/>
    <w:rsid w:val="00744CDD"/>
    <w:rsid w:val="0076282C"/>
    <w:rsid w:val="00772B47"/>
    <w:rsid w:val="00777F03"/>
    <w:rsid w:val="007863B7"/>
    <w:rsid w:val="007930BA"/>
    <w:rsid w:val="007A5C36"/>
    <w:rsid w:val="007B1FFA"/>
    <w:rsid w:val="007B5856"/>
    <w:rsid w:val="007B5C9C"/>
    <w:rsid w:val="007C723D"/>
    <w:rsid w:val="007D5A8D"/>
    <w:rsid w:val="007F0A79"/>
    <w:rsid w:val="007F35CE"/>
    <w:rsid w:val="00803B4D"/>
    <w:rsid w:val="008256CD"/>
    <w:rsid w:val="00827163"/>
    <w:rsid w:val="00831AE2"/>
    <w:rsid w:val="008369EB"/>
    <w:rsid w:val="008409D5"/>
    <w:rsid w:val="00841211"/>
    <w:rsid w:val="00847339"/>
    <w:rsid w:val="00847A40"/>
    <w:rsid w:val="00854DE9"/>
    <w:rsid w:val="00856EFC"/>
    <w:rsid w:val="00877CC4"/>
    <w:rsid w:val="00886B90"/>
    <w:rsid w:val="008922E1"/>
    <w:rsid w:val="008965EC"/>
    <w:rsid w:val="008A0083"/>
    <w:rsid w:val="008A41B9"/>
    <w:rsid w:val="008C03A0"/>
    <w:rsid w:val="008C47FF"/>
    <w:rsid w:val="008D1A98"/>
    <w:rsid w:val="008E30B1"/>
    <w:rsid w:val="008F1222"/>
    <w:rsid w:val="00903E03"/>
    <w:rsid w:val="00904E40"/>
    <w:rsid w:val="00910503"/>
    <w:rsid w:val="00916A8B"/>
    <w:rsid w:val="009207C5"/>
    <w:rsid w:val="00921BF7"/>
    <w:rsid w:val="00927C16"/>
    <w:rsid w:val="009349B5"/>
    <w:rsid w:val="00952191"/>
    <w:rsid w:val="009672DC"/>
    <w:rsid w:val="00971D21"/>
    <w:rsid w:val="00980C29"/>
    <w:rsid w:val="009857F2"/>
    <w:rsid w:val="009A690A"/>
    <w:rsid w:val="009C199B"/>
    <w:rsid w:val="009C6848"/>
    <w:rsid w:val="009D6E26"/>
    <w:rsid w:val="009E08E9"/>
    <w:rsid w:val="009E2DE0"/>
    <w:rsid w:val="009F25F3"/>
    <w:rsid w:val="00A0763A"/>
    <w:rsid w:val="00A10572"/>
    <w:rsid w:val="00A12C69"/>
    <w:rsid w:val="00A16D36"/>
    <w:rsid w:val="00A31B39"/>
    <w:rsid w:val="00A36DF5"/>
    <w:rsid w:val="00A43318"/>
    <w:rsid w:val="00A43CE0"/>
    <w:rsid w:val="00A4413B"/>
    <w:rsid w:val="00A5151E"/>
    <w:rsid w:val="00A57CF9"/>
    <w:rsid w:val="00A620CF"/>
    <w:rsid w:val="00A76AC7"/>
    <w:rsid w:val="00A81FE1"/>
    <w:rsid w:val="00A906FB"/>
    <w:rsid w:val="00A91B75"/>
    <w:rsid w:val="00A9402D"/>
    <w:rsid w:val="00A96741"/>
    <w:rsid w:val="00AA0ED1"/>
    <w:rsid w:val="00AA265C"/>
    <w:rsid w:val="00AA54CA"/>
    <w:rsid w:val="00AB0A41"/>
    <w:rsid w:val="00AC4D36"/>
    <w:rsid w:val="00AC5036"/>
    <w:rsid w:val="00AD57DB"/>
    <w:rsid w:val="00AE3935"/>
    <w:rsid w:val="00AE3F8B"/>
    <w:rsid w:val="00AF39D0"/>
    <w:rsid w:val="00B01A90"/>
    <w:rsid w:val="00B03E92"/>
    <w:rsid w:val="00B06760"/>
    <w:rsid w:val="00B12F6E"/>
    <w:rsid w:val="00B201A4"/>
    <w:rsid w:val="00B377A1"/>
    <w:rsid w:val="00B46383"/>
    <w:rsid w:val="00B52FD4"/>
    <w:rsid w:val="00B549ED"/>
    <w:rsid w:val="00B56C51"/>
    <w:rsid w:val="00B73BCA"/>
    <w:rsid w:val="00B84214"/>
    <w:rsid w:val="00B9052C"/>
    <w:rsid w:val="00B92CC7"/>
    <w:rsid w:val="00BA1082"/>
    <w:rsid w:val="00BA25A6"/>
    <w:rsid w:val="00BA2C4A"/>
    <w:rsid w:val="00BA57BD"/>
    <w:rsid w:val="00BB1959"/>
    <w:rsid w:val="00BB2963"/>
    <w:rsid w:val="00BB3810"/>
    <w:rsid w:val="00BB465D"/>
    <w:rsid w:val="00BB5869"/>
    <w:rsid w:val="00BC273F"/>
    <w:rsid w:val="00BD410C"/>
    <w:rsid w:val="00BE4B91"/>
    <w:rsid w:val="00BF762C"/>
    <w:rsid w:val="00C0036B"/>
    <w:rsid w:val="00C07F93"/>
    <w:rsid w:val="00C10560"/>
    <w:rsid w:val="00C243C4"/>
    <w:rsid w:val="00C251B4"/>
    <w:rsid w:val="00C31BBC"/>
    <w:rsid w:val="00C45F2C"/>
    <w:rsid w:val="00C55E16"/>
    <w:rsid w:val="00C61A94"/>
    <w:rsid w:val="00C659FC"/>
    <w:rsid w:val="00C67DB8"/>
    <w:rsid w:val="00C706D8"/>
    <w:rsid w:val="00C80A6F"/>
    <w:rsid w:val="00C827E6"/>
    <w:rsid w:val="00C82933"/>
    <w:rsid w:val="00C82CD8"/>
    <w:rsid w:val="00C83C60"/>
    <w:rsid w:val="00C83E68"/>
    <w:rsid w:val="00C871D6"/>
    <w:rsid w:val="00C9786B"/>
    <w:rsid w:val="00CB209E"/>
    <w:rsid w:val="00CB2851"/>
    <w:rsid w:val="00CB2CD2"/>
    <w:rsid w:val="00CC39A9"/>
    <w:rsid w:val="00CE2BE9"/>
    <w:rsid w:val="00CE4153"/>
    <w:rsid w:val="00CF4A27"/>
    <w:rsid w:val="00D0081B"/>
    <w:rsid w:val="00D02099"/>
    <w:rsid w:val="00D047A1"/>
    <w:rsid w:val="00D12013"/>
    <w:rsid w:val="00D24AD5"/>
    <w:rsid w:val="00D309BE"/>
    <w:rsid w:val="00D30FD1"/>
    <w:rsid w:val="00D32AB8"/>
    <w:rsid w:val="00D611E7"/>
    <w:rsid w:val="00D622BB"/>
    <w:rsid w:val="00D72107"/>
    <w:rsid w:val="00D7210E"/>
    <w:rsid w:val="00D83CDF"/>
    <w:rsid w:val="00D9047C"/>
    <w:rsid w:val="00D91F68"/>
    <w:rsid w:val="00D93DF0"/>
    <w:rsid w:val="00D93FE7"/>
    <w:rsid w:val="00DA3761"/>
    <w:rsid w:val="00DA7DA0"/>
    <w:rsid w:val="00DB6D42"/>
    <w:rsid w:val="00DC258D"/>
    <w:rsid w:val="00DC47A0"/>
    <w:rsid w:val="00DD56F6"/>
    <w:rsid w:val="00DD5A16"/>
    <w:rsid w:val="00DE28D6"/>
    <w:rsid w:val="00DF53D7"/>
    <w:rsid w:val="00DF5A09"/>
    <w:rsid w:val="00E07556"/>
    <w:rsid w:val="00E21256"/>
    <w:rsid w:val="00E24C37"/>
    <w:rsid w:val="00E26BD4"/>
    <w:rsid w:val="00E330AA"/>
    <w:rsid w:val="00E46D5E"/>
    <w:rsid w:val="00E54C60"/>
    <w:rsid w:val="00E56108"/>
    <w:rsid w:val="00E564A4"/>
    <w:rsid w:val="00E64A25"/>
    <w:rsid w:val="00E70B52"/>
    <w:rsid w:val="00E7205A"/>
    <w:rsid w:val="00E819BD"/>
    <w:rsid w:val="00E908A6"/>
    <w:rsid w:val="00EB146A"/>
    <w:rsid w:val="00EB37C6"/>
    <w:rsid w:val="00EB7450"/>
    <w:rsid w:val="00EC78E7"/>
    <w:rsid w:val="00ED6400"/>
    <w:rsid w:val="00EE1EEC"/>
    <w:rsid w:val="00EE3299"/>
    <w:rsid w:val="00EE42CC"/>
    <w:rsid w:val="00EF427F"/>
    <w:rsid w:val="00EF6BAC"/>
    <w:rsid w:val="00F076BA"/>
    <w:rsid w:val="00F14777"/>
    <w:rsid w:val="00F15380"/>
    <w:rsid w:val="00F16A8C"/>
    <w:rsid w:val="00F17B3C"/>
    <w:rsid w:val="00F253EF"/>
    <w:rsid w:val="00F40511"/>
    <w:rsid w:val="00F45673"/>
    <w:rsid w:val="00F57EE6"/>
    <w:rsid w:val="00F6343D"/>
    <w:rsid w:val="00F67747"/>
    <w:rsid w:val="00F76369"/>
    <w:rsid w:val="00F80328"/>
    <w:rsid w:val="00F8064A"/>
    <w:rsid w:val="00FA4376"/>
    <w:rsid w:val="00FD1573"/>
    <w:rsid w:val="00FD1D34"/>
    <w:rsid w:val="00FD5A0B"/>
    <w:rsid w:val="00FD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60382"/>
  <w15:docId w15:val="{21A4FEBC-868E-4420-B44D-D3CD666A2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06D4B"/>
    <w:rPr>
      <w:rFonts w:eastAsia="Calibri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606D4B"/>
    <w:pPr>
      <w:keepNext/>
      <w:jc w:val="center"/>
      <w:outlineLvl w:val="0"/>
    </w:pPr>
    <w:rPr>
      <w:rFonts w:eastAsia="Times New Roman"/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606D4B"/>
    <w:rPr>
      <w:b/>
    </w:rPr>
  </w:style>
  <w:style w:type="paragraph" w:styleId="Sraopastraipa">
    <w:name w:val="List Paragraph"/>
    <w:basedOn w:val="prastasis"/>
    <w:qFormat/>
    <w:rsid w:val="00606D4B"/>
    <w:pPr>
      <w:ind w:left="720"/>
    </w:pPr>
  </w:style>
  <w:style w:type="character" w:styleId="Hipersaitas">
    <w:name w:val="Hyperlink"/>
    <w:basedOn w:val="Numatytasispastraiposriftas"/>
    <w:rsid w:val="00606D4B"/>
    <w:rPr>
      <w:rFonts w:cs="Times New Roman"/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rsid w:val="00606D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606D4B"/>
    <w:rPr>
      <w:rFonts w:ascii="Courier New" w:eastAsia="Calibri" w:hAnsi="Courier New" w:cs="Courier New"/>
    </w:rPr>
  </w:style>
  <w:style w:type="paragraph" w:styleId="Antrats">
    <w:name w:val="header"/>
    <w:basedOn w:val="prastasis"/>
    <w:link w:val="AntratsDiagrama"/>
    <w:uiPriority w:val="99"/>
    <w:rsid w:val="00606D4B"/>
    <w:pPr>
      <w:tabs>
        <w:tab w:val="center" w:pos="4819"/>
        <w:tab w:val="right" w:pos="9638"/>
      </w:tabs>
    </w:pPr>
    <w:rPr>
      <w:rFonts w:eastAsia="Times New Roman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06D4B"/>
    <w:rPr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606D4B"/>
    <w:pPr>
      <w:jc w:val="center"/>
    </w:pPr>
    <w:rPr>
      <w:rFonts w:eastAsia="Times New Roman"/>
      <w:b/>
      <w:bCs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606D4B"/>
    <w:rPr>
      <w:b/>
      <w:bCs/>
      <w:sz w:val="24"/>
      <w:szCs w:val="24"/>
    </w:rPr>
  </w:style>
  <w:style w:type="paragraph" w:styleId="Debesliotekstas">
    <w:name w:val="Balloon Text"/>
    <w:basedOn w:val="prastasis"/>
    <w:rsid w:val="00C706D8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C706D8"/>
    <w:rPr>
      <w:sz w:val="16"/>
      <w:szCs w:val="16"/>
    </w:rPr>
  </w:style>
  <w:style w:type="paragraph" w:styleId="Komentarotekstas">
    <w:name w:val="annotation text"/>
    <w:basedOn w:val="prastasis"/>
    <w:rsid w:val="00C706D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rsid w:val="00C706D8"/>
    <w:rPr>
      <w:b/>
      <w:bCs/>
    </w:rPr>
  </w:style>
  <w:style w:type="paragraph" w:styleId="Porat">
    <w:name w:val="footer"/>
    <w:basedOn w:val="prastasis"/>
    <w:link w:val="PoratDiagrama"/>
    <w:rsid w:val="006C3A3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6C3A3C"/>
    <w:rPr>
      <w:rFonts w:eastAsia="Calibri"/>
      <w:sz w:val="24"/>
      <w:szCs w:val="24"/>
    </w:rPr>
  </w:style>
  <w:style w:type="paragraph" w:styleId="Antrat">
    <w:name w:val="caption"/>
    <w:basedOn w:val="prastasis"/>
    <w:next w:val="prastasis"/>
    <w:qFormat/>
    <w:rsid w:val="00560E02"/>
    <w:pPr>
      <w:spacing w:before="120" w:after="120"/>
    </w:pPr>
    <w:rPr>
      <w:rFonts w:eastAsia="Times New Roman"/>
      <w:b/>
      <w:bCs/>
      <w:sz w:val="20"/>
      <w:szCs w:val="20"/>
    </w:rPr>
  </w:style>
  <w:style w:type="paragraph" w:customStyle="1" w:styleId="Hyperlink1">
    <w:name w:val="Hyperlink1"/>
    <w:rsid w:val="00B03E92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table" w:styleId="Lentelstinklelis">
    <w:name w:val="Table Grid"/>
    <w:basedOn w:val="prastojilentel"/>
    <w:rsid w:val="00BD41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kumentostruktra">
    <w:name w:val="Document Map"/>
    <w:basedOn w:val="prastasis"/>
    <w:link w:val="DokumentostruktraDiagrama"/>
    <w:rsid w:val="00AA54CA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AA54C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rd@vrm.lt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kai_x010d_ius xmlns="e6a19158-d0d1-40c5-9a1c-07b30edafd5b" xsi:nil="true"/>
    <TaxCatchAll xmlns="63c83698-8997-4e50-a507-89ca86912937" xsi:nil="true"/>
    <lcf76f155ced4ddcb4097134ff3c332f xmlns="e6a19158-d0d1-40c5-9a1c-07b30edafd5b">
      <Terms xmlns="http://schemas.microsoft.com/office/infopath/2007/PartnerControls"/>
    </lcf76f155ced4ddcb4097134ff3c332f>
    <_Flow_SignoffStatus xmlns="e6a19158-d0d1-40c5-9a1c-07b30edafd5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4B3667A226BA45BEAD27E3E44397EB" ma:contentTypeVersion="17" ma:contentTypeDescription="Kurkite naują dokumentą." ma:contentTypeScope="" ma:versionID="8f9f18352a6bf567ca5baebd26dfa3c3">
  <xsd:schema xmlns:xsd="http://www.w3.org/2001/XMLSchema" xmlns:xs="http://www.w3.org/2001/XMLSchema" xmlns:p="http://schemas.microsoft.com/office/2006/metadata/properties" xmlns:ns2="e6a19158-d0d1-40c5-9a1c-07b30edafd5b" xmlns:ns3="63c83698-8997-4e50-a507-89ca86912937" targetNamespace="http://schemas.microsoft.com/office/2006/metadata/properties" ma:root="true" ma:fieldsID="6483ab9f8174b4ad8de1b39adc7282f8" ns2:_="" ns3:_="">
    <xsd:import namespace="e6a19158-d0d1-40c5-9a1c-07b30edafd5b"/>
    <xsd:import namespace="63c83698-8997-4e50-a507-89ca86912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Skai_x010d_iu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9158-d0d1-40c5-9a1c-07b30edaf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c1375f84-8723-4cca-993f-d8caf4e18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kai_x010d_ius" ma:index="22" nillable="true" ma:displayName="Skaičius" ma:format="Dropdown" ma:internalName="Skai_x010d_ius" ma:percentage="FALSE">
      <xsd:simpleType>
        <xsd:restriction base="dms:Number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Atsijungimo būsena" ma:internalName="Atsijungimo_x0020_b_x016b_se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3698-8997-4e50-a507-89ca869129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fbccb03-f967-4ddc-938e-11d7396dc1b2}" ma:internalName="TaxCatchAll" ma:showField="CatchAllData" ma:web="63c83698-8997-4e50-a507-89ca86912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8567E7-7875-4643-9F0F-D44D285EC9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926EF3-AEC3-4149-8BDC-97A2CC7A2A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E76DFE-A2C5-4C9F-B380-455136AAEC8A}">
  <ds:schemaRefs>
    <ds:schemaRef ds:uri="http://schemas.microsoft.com/office/2006/metadata/properties"/>
    <ds:schemaRef ds:uri="e6a19158-d0d1-40c5-9a1c-07b30edafd5b"/>
    <ds:schemaRef ds:uri="63c83698-8997-4e50-a507-89ca86912937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6C5DFB-E8B6-40C8-B97A-01E3FA52A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19158-d0d1-40c5-9a1c-07b30edafd5b"/>
    <ds:schemaRef ds:uri="63c83698-8997-4e50-a507-89ca86912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Įtariamų, kaltinamų ir teistų asme</vt:lpstr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tariamų, kaltinamų ir teistų asme</dc:title>
  <dc:creator>m03293</dc:creator>
  <cp:lastModifiedBy>Orinta Kazėnienė</cp:lastModifiedBy>
  <cp:revision>2</cp:revision>
  <cp:lastPrinted>2009-05-12T13:03:00Z</cp:lastPrinted>
  <dcterms:created xsi:type="dcterms:W3CDTF">2026-02-20T08:56:00Z</dcterms:created>
  <dcterms:modified xsi:type="dcterms:W3CDTF">2026-02-2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B3667A226BA45BEAD27E3E44397EB</vt:lpwstr>
  </property>
</Properties>
</file>